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DA" w:rsidRDefault="00804B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54DDA" w:rsidRDefault="00804B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54DDA" w:rsidRDefault="00804B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354DDA" w:rsidRDefault="00354DDA">
      <w:pPr>
        <w:rPr>
          <w:rFonts w:ascii="Times New Roman" w:eastAsia="Times New Roman" w:hAnsi="Times New Roman" w:cs="Times New Roman"/>
        </w:rPr>
      </w:pPr>
    </w:p>
    <w:p w:rsidR="00354DDA" w:rsidRDefault="00354DDA">
      <w:pPr>
        <w:rPr>
          <w:rFonts w:ascii="Times New Roman" w:eastAsia="Times New Roman" w:hAnsi="Times New Roman" w:cs="Times New Roman"/>
        </w:rPr>
      </w:pPr>
    </w:p>
    <w:p w:rsidR="00354DDA" w:rsidRDefault="00DA239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6045" cy="2521585"/>
            <wp:effectExtent l="0" t="0" r="1905" b="0"/>
            <wp:docPr id="2" name="Рисунок 2" descr="https://lh7-us.googleusercontent.com/GLg2PjFoPxki8MFk6x6z2s0KVu78il13GwuCNDlYuMepniBETud0odr3DwhlJhXJOoUvr09LckJd5fYuZf1_uq9uIFEQS15sHilppYpXcaMQF5NDzqiEG2neNbD4ljpzcMKeWAAsp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GLg2PjFoPxki8MFk6x6z2s0KVu78il13GwuCNDlYuMepniBETud0odr3DwhlJhXJOoUvr09LckJd5fYuZf1_uq9uIFEQS15sHilppYpXcaMQF5NDzqiEG2neNbD4ljpzcMKeWAAspi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DA" w:rsidRDefault="00354D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54DDA" w:rsidRDefault="00804B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354DDA" w:rsidRDefault="00804B6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354DDA" w:rsidRDefault="00804B6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A2390">
        <w:rPr>
          <w:rFonts w:ascii="Times New Roman" w:eastAsia="Times New Roman" w:hAnsi="Times New Roman" w:cs="Times New Roman"/>
          <w:b/>
          <w:sz w:val="28"/>
          <w:szCs w:val="28"/>
        </w:rPr>
        <w:t>Розрахункової роботи</w:t>
      </w:r>
    </w:p>
    <w:p w:rsidR="00354DDA" w:rsidRDefault="00804B66" w:rsidP="00DA23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354DDA" w:rsidRDefault="00354DD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54DDA" w:rsidRDefault="00354D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DA" w:rsidRDefault="00DA239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804B6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4DDA" w:rsidRDefault="00804B6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DA2390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:rsidR="00354DDA" w:rsidRDefault="00DA23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</w:p>
    <w:p w:rsidR="00354DDA" w:rsidRDefault="00804B6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54DDA" w:rsidRDefault="00804B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354DDA" w:rsidRPr="00882C38" w:rsidRDefault="00882C38">
      <w:pPr>
        <w:rPr>
          <w:rFonts w:ascii="Times New Roman" w:eastAsia="Times New Roman" w:hAnsi="Times New Roman" w:cs="Times New Roman"/>
          <w:sz w:val="24"/>
          <w:szCs w:val="24"/>
        </w:rPr>
      </w:pPr>
      <w:r>
        <w:t>одержати практичні навички в розробці і дослідженні алгоритмі</w:t>
      </w:r>
      <w:r>
        <w:t>в розв’язання задач, систематизувати знання, здобуті за весь семестр.</w:t>
      </w:r>
    </w:p>
    <w:p w:rsidR="00354DDA" w:rsidRDefault="00804B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54DDA" w:rsidRDefault="00804B6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2390" w:rsidRDefault="00DA2390" w:rsidP="00DA23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t>Розробити лінійний алгоритм для розв’язання задачі</w:t>
      </w:r>
    </w:p>
    <w:p w:rsidR="00354DDA" w:rsidRPr="00DA2390" w:rsidRDefault="00804B66" w:rsidP="00DA2390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2390" w:rsidRPr="00DA2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3</w:t>
      </w:r>
    </w:p>
    <w:p w:rsidR="00354DDA" w:rsidRDefault="00DA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:rsidR="00DA2390" w:rsidRDefault="00DA2390" w:rsidP="00DA2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5C324FC" wp14:editId="3A6EAFD0">
            <wp:extent cx="4633362" cy="5639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35B975A" wp14:editId="2BCA3AE7">
            <wp:extent cx="900545" cy="512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353" t="1" r="-2878" b="-52902"/>
                    <a:stretch/>
                  </pic:blipFill>
                  <pic:spPr bwMode="auto">
                    <a:xfrm>
                      <a:off x="0" y="0"/>
                      <a:ext cx="905161" cy="51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DA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957F97" w:rsidRDefault="00957F97" w:rsidP="00957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30"/>
      </w:tblGrid>
      <w:tr w:rsidR="00B42407" w:rsidRPr="00B42407" w:rsidTr="00B42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38" w:type="dxa"/>
          </w:tcPr>
          <w:p w:rsidR="00B42407" w:rsidRPr="00B42407" w:rsidRDefault="00B42407" w:rsidP="00804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ання №2: </w:t>
            </w:r>
            <w:r w:rsidRPr="00B42407">
              <w:t xml:space="preserve">Розробити алгоритм, що розгалужується, для розв’язання задачі </w:t>
            </w:r>
          </w:p>
        </w:tc>
      </w:tr>
      <w:tr w:rsidR="00B42407" w:rsidRPr="00B42407" w:rsidTr="00B42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38" w:type="dxa"/>
          </w:tcPr>
          <w:p w:rsidR="00B42407" w:rsidRPr="00B42407" w:rsidRDefault="00B42407" w:rsidP="00804B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іант завдання: </w:t>
            </w:r>
            <w:r w:rsidRPr="00B42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</w:p>
        </w:tc>
      </w:tr>
      <w:tr w:rsidR="00B42407" w:rsidRPr="00B42407" w:rsidTr="00B42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38" w:type="dxa"/>
          </w:tcPr>
          <w:p w:rsidR="00B42407" w:rsidRPr="00B42407" w:rsidRDefault="00B42407" w:rsidP="00804B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і завдання: </w:t>
            </w:r>
          </w:p>
        </w:tc>
      </w:tr>
      <w:tr w:rsidR="00B42407" w:rsidRPr="00B42407" w:rsidTr="00B42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38" w:type="dxa"/>
          </w:tcPr>
          <w:p w:rsidR="00B42407" w:rsidRPr="00B42407" w:rsidRDefault="00B42407" w:rsidP="00F8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0F459D5" wp14:editId="1927344C">
                  <wp:extent cx="3932261" cy="6172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07" w:rsidRPr="00B42407" w:rsidTr="00B42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38" w:type="dxa"/>
          </w:tcPr>
          <w:p w:rsidR="00B42407" w:rsidRPr="00B42407" w:rsidRDefault="00B42407" w:rsidP="00804B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>Важливі деталі для врахування в імплементації програми</w:t>
            </w:r>
          </w:p>
        </w:tc>
      </w:tr>
    </w:tbl>
    <w:p w:rsidR="00957F97" w:rsidRDefault="00957F97" w:rsidP="00957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Default="00DA239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57F97">
        <w:rPr>
          <w:rFonts w:ascii="Times New Roman" w:eastAsia="Times New Roman" w:hAnsi="Times New Roman" w:cs="Times New Roman"/>
          <w:sz w:val="24"/>
          <w:szCs w:val="24"/>
        </w:rPr>
        <w:t xml:space="preserve">3: </w:t>
      </w:r>
      <w:r w:rsidR="00957F97">
        <w:t>Написати програму згідно свого варіанту</w:t>
      </w:r>
    </w:p>
    <w:p w:rsidR="00957F97" w:rsidRDefault="00957F97" w:rsidP="00957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Pr="00957F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8</w:t>
      </w:r>
    </w:p>
    <w:p w:rsidR="00957F97" w:rsidRDefault="00957F97">
      <w:pPr>
        <w:spacing w:after="0"/>
      </w:pPr>
    </w:p>
    <w:p w:rsidR="00957F97" w:rsidRPr="00957F97" w:rsidRDefault="00957F97" w:rsidP="00957F97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Pr="00957F97" w:rsidRDefault="00804B66" w:rsidP="00957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57F97">
        <w:rPr>
          <w:rFonts w:ascii="Times New Roman" w:eastAsia="Times New Roman" w:hAnsi="Times New Roman" w:cs="Times New Roman"/>
          <w:sz w:val="24"/>
          <w:szCs w:val="24"/>
        </w:rPr>
        <w:t xml:space="preserve">ня: </w:t>
      </w:r>
      <w:r w:rsidR="00957F97">
        <w:t>Потрібно перетворити введене з клавіатури дробове число в грошовий формат. Наприклад, число 12,5 повинне бути перетворено до вигляду 12 грн. 50 коп.</w:t>
      </w:r>
    </w:p>
    <w:p w:rsidR="00957F97" w:rsidRDefault="00957F97" w:rsidP="00957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Default="00804B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957F97" w:rsidRDefault="00957F97" w:rsidP="00957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57F97" w:rsidRPr="00957F97" w:rsidRDefault="00957F97" w:rsidP="00957F9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</w:p>
    <w:p w:rsidR="00957F97" w:rsidRPr="00957F97" w:rsidRDefault="00957F97" w:rsidP="00957F9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F97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>
        <w:t>Реалізувати виконання розрахунків: Верстат–автомат виготовляє за 1 годину КОL шайб. Скільки шайб він виготовить за 8-и годинну зміну, за робочий день при двозмінній роботі і за 30-ти денний місяць, якщо в місяці 4 вихідних дня і в кожній зміні верстат знаходитися 1 годину на профілактиці?</w:t>
      </w:r>
    </w:p>
    <w:p w:rsidR="00957F97" w:rsidRPr="00957F97" w:rsidRDefault="00957F97" w:rsidP="00957F9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F97" w:rsidRDefault="00957F97" w:rsidP="00957F9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F97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B42407" w:rsidRPr="00B42407" w:rsidRDefault="00B42407" w:rsidP="00B4240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42407" w:rsidRPr="00957F97" w:rsidRDefault="00B42407" w:rsidP="00B4240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F97" w:rsidRDefault="00957F97" w:rsidP="00957F97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="00B42407">
        <w:t>Написати програму відповідно до свого варіанту.</w:t>
      </w:r>
    </w:p>
    <w:p w:rsidR="00B42407" w:rsidRPr="00DA2390" w:rsidRDefault="00B42407" w:rsidP="00B4240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8</w:t>
      </w:r>
    </w:p>
    <w:p w:rsidR="00B42407" w:rsidRPr="00B42407" w:rsidRDefault="00B42407" w:rsidP="00B424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 </w:t>
      </w:r>
      <w:r>
        <w:t xml:space="preserve">Написати програму, яка обчислює суму перших n членів ряду:  </w:t>
      </w:r>
      <w:r w:rsidRPr="00B42407">
        <w:drawing>
          <wp:inline distT="0" distB="0" distL="0" distR="0" wp14:anchorId="7405A055" wp14:editId="16E4CFD2">
            <wp:extent cx="796636" cy="2869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344" cy="2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07" w:rsidRDefault="00B42407" w:rsidP="00B42407">
      <w:pPr>
        <w:pStyle w:val="a7"/>
        <w:numPr>
          <w:ilvl w:val="0"/>
          <w:numId w:val="3"/>
        </w:numPr>
      </w:pPr>
      <w:r w:rsidRPr="00B4240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імплементації програми: </w:t>
      </w:r>
      <w:r>
        <w:t>Кількість підсумованих членів ряду задається під час роботи програми ряду задається під час роботи програми.</w:t>
      </w:r>
    </w:p>
    <w:p w:rsidR="00354DDA" w:rsidRDefault="00804B6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04B66" w:rsidRPr="007B4EFE" w:rsidRDefault="00F82E9C" w:rsidP="00804B6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0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F60F86" w:rsidRDefault="00882C38" w:rsidP="00F60F86">
      <w:pPr>
        <w:keepNext/>
        <w:spacing w:after="0"/>
      </w:pPr>
      <w:r w:rsidRPr="00882C38">
        <w:drawing>
          <wp:inline distT="0" distB="0" distL="0" distR="0" wp14:anchorId="363716B3" wp14:editId="7FA9DA54">
            <wp:extent cx="6300470" cy="4151879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A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60F86">
        <w:rPr>
          <w:rFonts w:ascii="Times New Roman" w:eastAsia="Times New Roman" w:hAnsi="Times New Roman" w:cs="Times New Roman"/>
          <w:color w:val="000000"/>
          <w:sz w:val="24"/>
          <w:szCs w:val="24"/>
        </w:rPr>
        <w:t>:20хв</w:t>
      </w:r>
    </w:p>
    <w:p w:rsidR="00D465D0" w:rsidRDefault="00D465D0" w:rsidP="00D46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DDA" w:rsidRDefault="00F60F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80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354DDA" w:rsidRDefault="00F60F86" w:rsidP="00F60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BCA80B" wp14:editId="21878584">
            <wp:extent cx="2299855" cy="1650542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40" cy="16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8" w:rsidRPr="00882C38" w:rsidRDefault="00882C38" w:rsidP="00F60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82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6F2029F" wp14:editId="4D5B673A">
            <wp:extent cx="1191491" cy="63859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2063" cy="6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A" w:rsidRPr="00D465D0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65D0">
        <w:rPr>
          <w:rFonts w:ascii="Times New Roman" w:eastAsia="Times New Roman" w:hAnsi="Times New Roman" w:cs="Times New Roman"/>
          <w:color w:val="000000"/>
          <w:sz w:val="24"/>
          <w:szCs w:val="24"/>
        </w:rPr>
        <w:t>: 12хв</w:t>
      </w:r>
    </w:p>
    <w:p w:rsidR="00D465D0" w:rsidRDefault="00D465D0" w:rsidP="00D46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DDA" w:rsidRP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F60F86" w:rsidRPr="00F60F86" w:rsidRDefault="00F60F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0F8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F0D8EB7" wp14:editId="2628EA2F">
            <wp:extent cx="2128791" cy="3706091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81"/>
                    <a:stretch/>
                  </pic:blipFill>
                  <pic:spPr bwMode="auto">
                    <a:xfrm>
                      <a:off x="0" y="0"/>
                      <a:ext cx="2128003" cy="37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DA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65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5</w:t>
      </w:r>
      <w:r w:rsidR="00D465D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354DDA" w:rsidRDefault="00354DD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P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2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5D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911D10F" wp14:editId="327FF776">
            <wp:extent cx="2133785" cy="554022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D0" w:rsidRDefault="00D465D0" w:rsidP="00D465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20543" cy="5264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39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8" w:rsidRPr="00D465D0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7941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465D0" w:rsidRP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DDA" w:rsidRDefault="00DA23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804B6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04B6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4DDA" w:rsidRPr="007B4EFE" w:rsidRDefault="007B4EF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1 </w:t>
      </w:r>
      <w:r w:rsidRPr="00804B66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804B66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S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ulat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Z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ulat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s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S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S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Z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Z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"s = "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utput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"z = "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DD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DDA" w:rsidRDefault="00354D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EFE" w:rsidRPr="007B4EFE" w:rsidRDefault="007B4EFE" w:rsidP="007B4EF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2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s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   z =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utpu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Loop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x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om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ith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tep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hx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EFE" w:rsidRDefault="007B4EFE" w:rsidP="007B4EF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3.1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7329D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art 1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pu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gnor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actional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ar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 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.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329D7" w:rsidRDefault="007329D7" w:rsidP="007B4EFE">
      <w:pPr>
        <w:rPr>
          <w:rFonts w:ascii="Times New Roman" w:eastAsia="Times New Roman" w:hAnsi="Times New Roman" w:cs="Times New Roman"/>
          <w:lang w:val="en-US"/>
        </w:rPr>
      </w:pPr>
    </w:p>
    <w:p w:rsidR="007329D7" w:rsidRPr="007329D7" w:rsidRDefault="007329D7" w:rsidP="007B4EF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3.2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art 2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hou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servicetim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e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im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hif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dayoff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e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y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month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shif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servicetim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hif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day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shif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month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day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dayoff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month</w:t>
      </w:r>
      <w:proofErr w:type="spellEnd"/>
    </w:p>
    <w:p w:rsidR="007329D7" w:rsidRPr="007329D7" w:rsidRDefault="007329D7" w:rsidP="007329D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shift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shif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utpu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day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day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month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month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128D" w:rsidRPr="00C1128D" w:rsidRDefault="00C1128D" w:rsidP="00C112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member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serie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Loop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rom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//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Increment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member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serie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1128D" w:rsidRPr="00C1128D" w:rsidRDefault="00C112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:rsidR="00804B66" w:rsidRDefault="00804B66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DDA" w:rsidRDefault="00DA23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804B66">
        <w:rPr>
          <w:rFonts w:ascii="Times New Roman" w:eastAsia="Times New Roman" w:hAnsi="Times New Roman" w:cs="Times New Roman"/>
          <w:b/>
          <w:color w:val="000000"/>
        </w:rPr>
        <w:t>.</w:t>
      </w:r>
      <w:r w:rsidR="00804B6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B6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0AAEC2" wp14:editId="3F9AC575">
            <wp:extent cx="1181202" cy="32006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A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7хв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03520A" wp14:editId="1A99D72D">
            <wp:extent cx="3878916" cy="196613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.1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0562E4" wp14:editId="47AFBEBC">
            <wp:extent cx="3314987" cy="3276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.2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410FDD" wp14:editId="600A63B4">
            <wp:extent cx="4138019" cy="65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BD2F5A" wp14:editId="56935D68">
            <wp:extent cx="4831499" cy="335309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804B66" w:rsidRP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Default="00804B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354DDA" w:rsidRPr="00681A90" w:rsidRDefault="00882C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ю розрахункову роботу узагальнено усі здобуті за семестр знання. </w:t>
      </w:r>
      <w:bookmarkStart w:id="1" w:name="_GoBack"/>
      <w:bookmarkEnd w:id="1"/>
    </w:p>
    <w:p w:rsidR="00354DDA" w:rsidRDefault="00354DD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54DDA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BA" w:rsidRDefault="002956BA">
      <w:pPr>
        <w:spacing w:after="0" w:line="240" w:lineRule="auto"/>
      </w:pPr>
      <w:r>
        <w:separator/>
      </w:r>
    </w:p>
  </w:endnote>
  <w:endnote w:type="continuationSeparator" w:id="0">
    <w:p w:rsidR="002956BA" w:rsidRDefault="0029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8" w:rsidRDefault="007941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81A9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94188" w:rsidRDefault="007941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8" w:rsidRDefault="0079418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BA" w:rsidRDefault="002956BA">
      <w:pPr>
        <w:spacing w:after="0" w:line="240" w:lineRule="auto"/>
      </w:pPr>
      <w:r>
        <w:separator/>
      </w:r>
    </w:p>
  </w:footnote>
  <w:footnote w:type="continuationSeparator" w:id="0">
    <w:p w:rsidR="002956BA" w:rsidRDefault="0029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424"/>
    <w:multiLevelType w:val="hybridMultilevel"/>
    <w:tmpl w:val="3612982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40F05"/>
    <w:multiLevelType w:val="multilevel"/>
    <w:tmpl w:val="ED8CA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3435825"/>
    <w:multiLevelType w:val="multilevel"/>
    <w:tmpl w:val="A830D1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3CC457F"/>
    <w:multiLevelType w:val="multilevel"/>
    <w:tmpl w:val="C64A86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30560DD"/>
    <w:multiLevelType w:val="multilevel"/>
    <w:tmpl w:val="A4C46F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4DDA"/>
    <w:rsid w:val="001A51AD"/>
    <w:rsid w:val="002956BA"/>
    <w:rsid w:val="002C4BFA"/>
    <w:rsid w:val="00354DDA"/>
    <w:rsid w:val="00681A90"/>
    <w:rsid w:val="007329D7"/>
    <w:rsid w:val="00794188"/>
    <w:rsid w:val="007B4EFE"/>
    <w:rsid w:val="00804B66"/>
    <w:rsid w:val="00882C38"/>
    <w:rsid w:val="00957F97"/>
    <w:rsid w:val="00B42407"/>
    <w:rsid w:val="00C1128D"/>
    <w:rsid w:val="00D465D0"/>
    <w:rsid w:val="00DA2390"/>
    <w:rsid w:val="00F60F86"/>
    <w:rsid w:val="00F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18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3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390"/>
    <w:pPr>
      <w:ind w:left="720"/>
      <w:contextualSpacing/>
    </w:pPr>
  </w:style>
  <w:style w:type="table" w:styleId="a8">
    <w:name w:val="Table Grid"/>
    <w:basedOn w:val="a1"/>
    <w:uiPriority w:val="59"/>
    <w:rsid w:val="00B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60F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18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3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390"/>
    <w:pPr>
      <w:ind w:left="720"/>
      <w:contextualSpacing/>
    </w:pPr>
  </w:style>
  <w:style w:type="table" w:styleId="a8">
    <w:name w:val="Table Grid"/>
    <w:basedOn w:val="a1"/>
    <w:uiPriority w:val="59"/>
    <w:rsid w:val="00B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60F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2A9E15-6BAC-4682-A28E-B49A693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022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dcterms:created xsi:type="dcterms:W3CDTF">2023-12-15T00:04:00Z</dcterms:created>
  <dcterms:modified xsi:type="dcterms:W3CDTF">2023-12-15T07:52:00Z</dcterms:modified>
</cp:coreProperties>
</file>